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69DA6" w14:textId="77777777" w:rsidR="003326D4" w:rsidRPr="00ED73D8" w:rsidRDefault="003326D4" w:rsidP="00ED73D8">
      <w:pPr>
        <w:pStyle w:val="Heading1"/>
        <w:jc w:val="center"/>
        <w:rPr>
          <w:szCs w:val="72"/>
        </w:rPr>
      </w:pPr>
      <w:r w:rsidRPr="00ED73D8">
        <w:rPr>
          <w:rFonts w:ascii="Arial Black" w:hAnsi="Arial Black" w:cs="Arial"/>
          <w:i/>
          <w:iCs/>
          <w:szCs w:val="72"/>
          <w:u w:val="single"/>
        </w:rPr>
        <w:t>Bold</w:t>
      </w:r>
      <w:r w:rsidR="00ED73D8" w:rsidRPr="00ED73D8">
        <w:rPr>
          <w:rFonts w:ascii="Arial Black" w:hAnsi="Arial Black" w:cs="Arial"/>
          <w:i/>
          <w:iCs/>
          <w:szCs w:val="72"/>
          <w:u w:val="single"/>
        </w:rPr>
        <w:t xml:space="preserve"> </w:t>
      </w:r>
      <w:r w:rsidRPr="00ED73D8">
        <w:rPr>
          <w:rFonts w:ascii="Arial Black" w:hAnsi="Arial Black"/>
          <w:i/>
          <w:szCs w:val="72"/>
          <w:u w:val="single"/>
        </w:rPr>
        <w:t>Parish Council</w:t>
      </w:r>
    </w:p>
    <w:p w14:paraId="308ABAC1" w14:textId="77777777" w:rsidR="003326D4" w:rsidRPr="00B74345" w:rsidRDefault="003326D4"/>
    <w:p w14:paraId="552B4299" w14:textId="3353B640" w:rsidR="000A0F22" w:rsidRPr="004143DC" w:rsidRDefault="00F54D34" w:rsidP="004027AE">
      <w:pPr>
        <w:pStyle w:val="Heading2"/>
        <w:rPr>
          <w:rFonts w:ascii="Arial Black" w:hAnsi="Arial Black"/>
          <w:sz w:val="32"/>
          <w:szCs w:val="32"/>
        </w:rPr>
      </w:pPr>
      <w:r w:rsidRPr="004143DC">
        <w:rPr>
          <w:rFonts w:ascii="Arial Black" w:hAnsi="Arial Black"/>
          <w:b/>
          <w:bCs/>
          <w:sz w:val="32"/>
          <w:szCs w:val="32"/>
        </w:rPr>
        <w:t>A</w:t>
      </w:r>
      <w:r w:rsidR="00666E16" w:rsidRPr="004143DC">
        <w:rPr>
          <w:rFonts w:ascii="Arial Black" w:hAnsi="Arial Black"/>
          <w:b/>
          <w:bCs/>
          <w:sz w:val="32"/>
          <w:szCs w:val="32"/>
        </w:rPr>
        <w:t xml:space="preserve"> </w:t>
      </w:r>
      <w:r w:rsidR="00ED73D8" w:rsidRPr="004143DC">
        <w:rPr>
          <w:rFonts w:ascii="Arial Black" w:hAnsi="Arial Black"/>
          <w:b/>
          <w:bCs/>
          <w:sz w:val="32"/>
          <w:szCs w:val="32"/>
        </w:rPr>
        <w:t>m</w:t>
      </w:r>
      <w:r w:rsidR="003326D4" w:rsidRPr="004143DC">
        <w:rPr>
          <w:rFonts w:ascii="Arial Black" w:hAnsi="Arial Black"/>
          <w:b/>
          <w:bCs/>
          <w:sz w:val="32"/>
          <w:szCs w:val="32"/>
        </w:rPr>
        <w:t>eeting</w:t>
      </w:r>
      <w:r w:rsidR="00ED73D8" w:rsidRPr="004143DC">
        <w:rPr>
          <w:rFonts w:ascii="Arial Black" w:hAnsi="Arial Black"/>
          <w:b/>
          <w:bCs/>
          <w:sz w:val="32"/>
          <w:szCs w:val="32"/>
        </w:rPr>
        <w:t xml:space="preserve"> o</w:t>
      </w:r>
      <w:r w:rsidR="003326D4" w:rsidRPr="004143DC">
        <w:rPr>
          <w:rFonts w:ascii="Arial Black" w:hAnsi="Arial Black"/>
          <w:sz w:val="32"/>
          <w:szCs w:val="32"/>
        </w:rPr>
        <w:t xml:space="preserve">f </w:t>
      </w:r>
      <w:r w:rsidR="00ED73D8" w:rsidRPr="004143DC">
        <w:rPr>
          <w:rFonts w:ascii="Arial Black" w:hAnsi="Arial Black"/>
          <w:sz w:val="32"/>
          <w:szCs w:val="32"/>
        </w:rPr>
        <w:t>t</w:t>
      </w:r>
      <w:r w:rsidR="004027AE" w:rsidRPr="004143DC">
        <w:rPr>
          <w:rFonts w:ascii="Arial Black" w:hAnsi="Arial Black"/>
          <w:sz w:val="32"/>
          <w:szCs w:val="32"/>
        </w:rPr>
        <w:t xml:space="preserve">he Parish Council </w:t>
      </w:r>
      <w:r w:rsidR="00ED73D8" w:rsidRPr="004143DC">
        <w:rPr>
          <w:rFonts w:ascii="Arial Black" w:hAnsi="Arial Black"/>
          <w:sz w:val="32"/>
          <w:szCs w:val="32"/>
        </w:rPr>
        <w:t>i</w:t>
      </w:r>
      <w:r w:rsidR="003326D4" w:rsidRPr="004143DC">
        <w:rPr>
          <w:rFonts w:ascii="Arial Black" w:hAnsi="Arial Black"/>
          <w:sz w:val="32"/>
          <w:szCs w:val="32"/>
        </w:rPr>
        <w:t xml:space="preserve">s </w:t>
      </w:r>
      <w:r w:rsidR="00ED73D8" w:rsidRPr="004143DC">
        <w:rPr>
          <w:rFonts w:ascii="Arial Black" w:hAnsi="Arial Black"/>
          <w:sz w:val="32"/>
          <w:szCs w:val="32"/>
        </w:rPr>
        <w:t>t</w:t>
      </w:r>
      <w:r w:rsidR="003326D4" w:rsidRPr="004143DC">
        <w:rPr>
          <w:rFonts w:ascii="Arial Black" w:hAnsi="Arial Black"/>
          <w:sz w:val="32"/>
          <w:szCs w:val="32"/>
        </w:rPr>
        <w:t xml:space="preserve">o </w:t>
      </w:r>
      <w:r w:rsidR="00ED73D8" w:rsidRPr="004143DC">
        <w:rPr>
          <w:rFonts w:ascii="Arial Black" w:hAnsi="Arial Black"/>
          <w:sz w:val="32"/>
          <w:szCs w:val="32"/>
        </w:rPr>
        <w:t>b</w:t>
      </w:r>
      <w:r w:rsidR="003326D4" w:rsidRPr="004143DC">
        <w:rPr>
          <w:rFonts w:ascii="Arial Black" w:hAnsi="Arial Black"/>
          <w:sz w:val="32"/>
          <w:szCs w:val="32"/>
        </w:rPr>
        <w:t xml:space="preserve">e </w:t>
      </w:r>
      <w:r w:rsidR="00ED73D8" w:rsidRPr="004143DC">
        <w:rPr>
          <w:rFonts w:ascii="Arial Black" w:hAnsi="Arial Black"/>
          <w:sz w:val="32"/>
          <w:szCs w:val="32"/>
        </w:rPr>
        <w:t>h</w:t>
      </w:r>
      <w:r w:rsidR="003326D4" w:rsidRPr="004143DC">
        <w:rPr>
          <w:rFonts w:ascii="Arial Black" w:hAnsi="Arial Black"/>
          <w:sz w:val="32"/>
          <w:szCs w:val="32"/>
        </w:rPr>
        <w:t>eld</w:t>
      </w:r>
      <w:r w:rsidR="00ED73D8" w:rsidRPr="004143DC">
        <w:rPr>
          <w:rFonts w:ascii="Arial Black" w:hAnsi="Arial Black"/>
          <w:sz w:val="32"/>
          <w:szCs w:val="32"/>
        </w:rPr>
        <w:t xml:space="preserve"> </w:t>
      </w:r>
      <w:proofErr w:type="spellStart"/>
      <w:r w:rsidR="00DA23F3">
        <w:rPr>
          <w:rFonts w:ascii="Arial Black" w:hAnsi="Arial Black"/>
          <w:sz w:val="32"/>
          <w:szCs w:val="32"/>
        </w:rPr>
        <w:t>viritually</w:t>
      </w:r>
      <w:proofErr w:type="spellEnd"/>
      <w:r w:rsidR="00DA23F3">
        <w:rPr>
          <w:rFonts w:ascii="Arial Black" w:hAnsi="Arial Black"/>
          <w:sz w:val="32"/>
          <w:szCs w:val="32"/>
        </w:rPr>
        <w:t xml:space="preserve"> (via Zoom)</w:t>
      </w:r>
      <w:r w:rsidR="00D206FE" w:rsidRPr="004143DC">
        <w:rPr>
          <w:rFonts w:ascii="Arial Black" w:hAnsi="Arial Black"/>
          <w:sz w:val="32"/>
          <w:szCs w:val="32"/>
        </w:rPr>
        <w:t xml:space="preserve"> </w:t>
      </w:r>
      <w:r w:rsidR="00ED73D8" w:rsidRPr="004143DC">
        <w:rPr>
          <w:rFonts w:ascii="Arial Black" w:hAnsi="Arial Black"/>
          <w:sz w:val="32"/>
          <w:szCs w:val="32"/>
        </w:rPr>
        <w:t>o</w:t>
      </w:r>
      <w:r w:rsidR="003326D4" w:rsidRPr="004143DC">
        <w:rPr>
          <w:rFonts w:ascii="Arial Black" w:hAnsi="Arial Black"/>
          <w:sz w:val="32"/>
          <w:szCs w:val="32"/>
        </w:rPr>
        <w:t>n</w:t>
      </w:r>
      <w:r w:rsidR="00ED73D8" w:rsidRPr="004143DC">
        <w:rPr>
          <w:rFonts w:ascii="Arial Black" w:hAnsi="Arial Black"/>
          <w:sz w:val="32"/>
          <w:szCs w:val="32"/>
        </w:rPr>
        <w:t xml:space="preserve"> </w:t>
      </w:r>
      <w:r w:rsidR="003326D4" w:rsidRPr="004143DC">
        <w:rPr>
          <w:rFonts w:ascii="Arial Black" w:hAnsi="Arial Black"/>
          <w:sz w:val="32"/>
          <w:szCs w:val="32"/>
        </w:rPr>
        <w:t>Wednesday</w:t>
      </w:r>
      <w:r w:rsidR="00147C2E" w:rsidRPr="004143DC">
        <w:rPr>
          <w:rFonts w:ascii="Arial Black" w:hAnsi="Arial Black"/>
          <w:sz w:val="32"/>
          <w:szCs w:val="32"/>
        </w:rPr>
        <w:t xml:space="preserve"> </w:t>
      </w:r>
      <w:r w:rsidR="006040F2" w:rsidRPr="004143DC">
        <w:rPr>
          <w:rFonts w:ascii="Arial Black" w:hAnsi="Arial Black"/>
          <w:sz w:val="32"/>
          <w:szCs w:val="32"/>
        </w:rPr>
        <w:t>2</w:t>
      </w:r>
      <w:r w:rsidR="00DA23F3">
        <w:rPr>
          <w:rFonts w:ascii="Arial Black" w:hAnsi="Arial Black"/>
          <w:sz w:val="32"/>
          <w:szCs w:val="32"/>
        </w:rPr>
        <w:t>4</w:t>
      </w:r>
      <w:r w:rsidR="00363FD1" w:rsidRPr="004143DC">
        <w:rPr>
          <w:rFonts w:ascii="Arial Black" w:hAnsi="Arial Black"/>
          <w:sz w:val="32"/>
          <w:szCs w:val="32"/>
        </w:rPr>
        <w:t>th</w:t>
      </w:r>
      <w:r w:rsidR="00034176" w:rsidRPr="004143DC">
        <w:rPr>
          <w:rFonts w:ascii="Arial Black" w:hAnsi="Arial Black"/>
          <w:sz w:val="32"/>
          <w:szCs w:val="32"/>
        </w:rPr>
        <w:t xml:space="preserve"> </w:t>
      </w:r>
      <w:r w:rsidR="006040F2" w:rsidRPr="004143DC">
        <w:rPr>
          <w:rFonts w:ascii="Arial Black" w:hAnsi="Arial Black"/>
          <w:sz w:val="32"/>
          <w:szCs w:val="32"/>
        </w:rPr>
        <w:t>J</w:t>
      </w:r>
      <w:r w:rsidR="00147C2E" w:rsidRPr="004143DC">
        <w:rPr>
          <w:rFonts w:ascii="Arial Black" w:hAnsi="Arial Black"/>
          <w:sz w:val="32"/>
          <w:szCs w:val="32"/>
        </w:rPr>
        <w:t>une</w:t>
      </w:r>
      <w:r w:rsidR="00A5359C" w:rsidRPr="004143DC">
        <w:rPr>
          <w:rFonts w:ascii="Arial Black" w:hAnsi="Arial Black"/>
          <w:sz w:val="32"/>
          <w:szCs w:val="32"/>
        </w:rPr>
        <w:t xml:space="preserve"> </w:t>
      </w:r>
      <w:r w:rsidR="0076060A" w:rsidRPr="004143DC">
        <w:rPr>
          <w:rFonts w:ascii="Arial Black" w:hAnsi="Arial Black"/>
          <w:sz w:val="32"/>
          <w:szCs w:val="32"/>
        </w:rPr>
        <w:t>20</w:t>
      </w:r>
      <w:r w:rsidR="00DA23F3">
        <w:rPr>
          <w:rFonts w:ascii="Arial Black" w:hAnsi="Arial Black"/>
          <w:sz w:val="32"/>
          <w:szCs w:val="32"/>
        </w:rPr>
        <w:t>20</w:t>
      </w:r>
      <w:r w:rsidR="003326D4" w:rsidRPr="004143DC">
        <w:rPr>
          <w:rFonts w:ascii="Arial Black" w:hAnsi="Arial Black"/>
          <w:sz w:val="32"/>
          <w:szCs w:val="32"/>
        </w:rPr>
        <w:t xml:space="preserve"> </w:t>
      </w:r>
      <w:r w:rsidR="00ED73D8" w:rsidRPr="004143DC">
        <w:rPr>
          <w:rFonts w:ascii="Arial Black" w:hAnsi="Arial Black"/>
          <w:sz w:val="32"/>
          <w:szCs w:val="32"/>
        </w:rPr>
        <w:t>c</w:t>
      </w:r>
      <w:r w:rsidR="003326D4" w:rsidRPr="004143DC">
        <w:rPr>
          <w:rFonts w:ascii="Arial Black" w:hAnsi="Arial Black"/>
          <w:sz w:val="32"/>
          <w:szCs w:val="32"/>
        </w:rPr>
        <w:t xml:space="preserve">ommencing </w:t>
      </w:r>
      <w:r w:rsidR="00ED73D8" w:rsidRPr="004143DC">
        <w:rPr>
          <w:rFonts w:ascii="Arial Black" w:hAnsi="Arial Black"/>
          <w:sz w:val="32"/>
          <w:szCs w:val="32"/>
        </w:rPr>
        <w:t>a</w:t>
      </w:r>
      <w:r w:rsidR="003326D4" w:rsidRPr="004143DC">
        <w:rPr>
          <w:rFonts w:ascii="Arial Black" w:hAnsi="Arial Black"/>
          <w:sz w:val="32"/>
          <w:szCs w:val="32"/>
        </w:rPr>
        <w:t>t</w:t>
      </w:r>
      <w:r w:rsidR="00ED73D8" w:rsidRPr="004143DC">
        <w:rPr>
          <w:rFonts w:ascii="Arial Black" w:hAnsi="Arial Black"/>
          <w:sz w:val="32"/>
          <w:szCs w:val="32"/>
        </w:rPr>
        <w:t xml:space="preserve"> </w:t>
      </w:r>
      <w:r w:rsidR="003326D4" w:rsidRPr="004143DC">
        <w:rPr>
          <w:rFonts w:ascii="Arial Black" w:hAnsi="Arial Black"/>
          <w:sz w:val="32"/>
          <w:szCs w:val="32"/>
        </w:rPr>
        <w:t>7.</w:t>
      </w:r>
      <w:r w:rsidR="004572C3" w:rsidRPr="004143DC">
        <w:rPr>
          <w:rFonts w:ascii="Arial Black" w:hAnsi="Arial Black"/>
          <w:sz w:val="32"/>
          <w:szCs w:val="32"/>
        </w:rPr>
        <w:t>15</w:t>
      </w:r>
      <w:r w:rsidR="003326D4" w:rsidRPr="004143DC">
        <w:rPr>
          <w:rFonts w:ascii="Arial Black" w:hAnsi="Arial Black"/>
          <w:sz w:val="32"/>
          <w:szCs w:val="32"/>
        </w:rPr>
        <w:t xml:space="preserve"> pm</w:t>
      </w:r>
      <w:r w:rsidR="00C073DD" w:rsidRPr="004143DC">
        <w:rPr>
          <w:rFonts w:ascii="Arial Black" w:hAnsi="Arial Black"/>
          <w:sz w:val="32"/>
          <w:szCs w:val="32"/>
        </w:rPr>
        <w:t>.</w:t>
      </w:r>
    </w:p>
    <w:p w14:paraId="5373DC9D" w14:textId="77777777" w:rsidR="004572C3" w:rsidRPr="00414B44" w:rsidRDefault="004572C3" w:rsidP="00ED73D8">
      <w:pPr>
        <w:pStyle w:val="BodyText2"/>
        <w:jc w:val="left"/>
        <w:rPr>
          <w:color w:val="1F497D"/>
          <w:sz w:val="32"/>
          <w:szCs w:val="32"/>
        </w:rPr>
      </w:pPr>
    </w:p>
    <w:p w14:paraId="1EE34994" w14:textId="77777777" w:rsidR="003D5BBF" w:rsidRDefault="003D5BBF" w:rsidP="003D5BBF">
      <w:pPr>
        <w:jc w:val="center"/>
        <w:rPr>
          <w:rFonts w:ascii="Arial Black" w:hAnsi="Arial Black"/>
          <w:b/>
          <w:sz w:val="44"/>
          <w:szCs w:val="44"/>
          <w:u w:val="single"/>
        </w:rPr>
      </w:pPr>
      <w:r w:rsidRPr="003D5BBF">
        <w:rPr>
          <w:rFonts w:ascii="Arial Black" w:hAnsi="Arial Black"/>
          <w:b/>
          <w:sz w:val="44"/>
          <w:szCs w:val="44"/>
          <w:u w:val="single"/>
        </w:rPr>
        <w:t>Agenda</w:t>
      </w:r>
    </w:p>
    <w:p w14:paraId="108A84BE" w14:textId="77777777" w:rsidR="00C073DD" w:rsidRPr="0035010C" w:rsidRDefault="00C073DD" w:rsidP="003D5BBF">
      <w:pPr>
        <w:jc w:val="center"/>
        <w:rPr>
          <w:rFonts w:ascii="Arial Black" w:hAnsi="Arial Black"/>
          <w:b/>
          <w:sz w:val="22"/>
          <w:szCs w:val="22"/>
          <w:u w:val="single"/>
        </w:rPr>
      </w:pPr>
    </w:p>
    <w:p w14:paraId="2D131590" w14:textId="77777777" w:rsidR="003D5BBF" w:rsidRPr="0035010C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Apologies for Absence</w:t>
      </w:r>
    </w:p>
    <w:p w14:paraId="502EF30E" w14:textId="77777777" w:rsidR="003D5BBF" w:rsidRPr="0035010C" w:rsidRDefault="007E0036" w:rsidP="007E0036">
      <w:pPr>
        <w:tabs>
          <w:tab w:val="left" w:pos="1739"/>
        </w:tabs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ab/>
      </w:r>
    </w:p>
    <w:p w14:paraId="342F2D57" w14:textId="77777777" w:rsidR="003D5BBF" w:rsidRPr="0035010C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Declarations of Interest</w:t>
      </w:r>
    </w:p>
    <w:p w14:paraId="10EB2080" w14:textId="77777777" w:rsidR="003D5BBF" w:rsidRPr="0035010C" w:rsidRDefault="003D5BBF" w:rsidP="003D5BBF">
      <w:pPr>
        <w:rPr>
          <w:rFonts w:ascii="Times New Roman" w:hAnsi="Times New Roman"/>
          <w:b/>
          <w:sz w:val="22"/>
          <w:szCs w:val="22"/>
        </w:rPr>
      </w:pPr>
    </w:p>
    <w:p w14:paraId="274A8354" w14:textId="7FA6BD0D" w:rsidR="003D5BBF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 xml:space="preserve">Minutes of the </w:t>
      </w:r>
      <w:r w:rsidR="00DA23F3">
        <w:rPr>
          <w:rFonts w:ascii="Times New Roman" w:hAnsi="Times New Roman"/>
          <w:b/>
          <w:sz w:val="22"/>
          <w:szCs w:val="22"/>
        </w:rPr>
        <w:t xml:space="preserve">Annual Parish Council </w:t>
      </w:r>
      <w:r w:rsidRPr="0035010C">
        <w:rPr>
          <w:rFonts w:ascii="Times New Roman" w:hAnsi="Times New Roman"/>
          <w:b/>
          <w:sz w:val="22"/>
          <w:szCs w:val="22"/>
        </w:rPr>
        <w:t xml:space="preserve">meeting held on </w:t>
      </w:r>
      <w:r w:rsidR="00363FD1" w:rsidRPr="0035010C">
        <w:rPr>
          <w:rFonts w:ascii="Times New Roman" w:hAnsi="Times New Roman"/>
          <w:b/>
          <w:sz w:val="22"/>
          <w:szCs w:val="22"/>
        </w:rPr>
        <w:t>1</w:t>
      </w:r>
      <w:r w:rsidR="00DA23F3">
        <w:rPr>
          <w:rFonts w:ascii="Times New Roman" w:hAnsi="Times New Roman"/>
          <w:b/>
          <w:sz w:val="22"/>
          <w:szCs w:val="22"/>
        </w:rPr>
        <w:t>3</w:t>
      </w:r>
      <w:r w:rsidR="006F0B40" w:rsidRPr="0035010C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6F0B40" w:rsidRPr="0035010C">
        <w:rPr>
          <w:rFonts w:ascii="Times New Roman" w:hAnsi="Times New Roman"/>
          <w:b/>
          <w:sz w:val="22"/>
          <w:szCs w:val="22"/>
        </w:rPr>
        <w:t xml:space="preserve"> </w:t>
      </w:r>
      <w:r w:rsidR="00147C2E" w:rsidRPr="0035010C">
        <w:rPr>
          <w:rFonts w:ascii="Times New Roman" w:hAnsi="Times New Roman"/>
          <w:b/>
          <w:sz w:val="22"/>
          <w:szCs w:val="22"/>
        </w:rPr>
        <w:t>May</w:t>
      </w:r>
      <w:r w:rsidR="004572C3" w:rsidRPr="0035010C">
        <w:rPr>
          <w:rFonts w:ascii="Times New Roman" w:hAnsi="Times New Roman"/>
          <w:b/>
          <w:sz w:val="22"/>
          <w:szCs w:val="22"/>
        </w:rPr>
        <w:t xml:space="preserve"> </w:t>
      </w:r>
      <w:r w:rsidRPr="0035010C">
        <w:rPr>
          <w:rFonts w:ascii="Times New Roman" w:hAnsi="Times New Roman"/>
          <w:b/>
          <w:sz w:val="22"/>
          <w:szCs w:val="22"/>
        </w:rPr>
        <w:t>20</w:t>
      </w:r>
      <w:r w:rsidR="00DA23F3">
        <w:rPr>
          <w:rFonts w:ascii="Times New Roman" w:hAnsi="Times New Roman"/>
          <w:b/>
          <w:sz w:val="22"/>
          <w:szCs w:val="22"/>
        </w:rPr>
        <w:t>20</w:t>
      </w:r>
      <w:r w:rsidR="004572C3" w:rsidRPr="0035010C">
        <w:rPr>
          <w:rFonts w:ascii="Times New Roman" w:hAnsi="Times New Roman"/>
          <w:b/>
          <w:sz w:val="22"/>
          <w:szCs w:val="22"/>
        </w:rPr>
        <w:t xml:space="preserve"> </w:t>
      </w:r>
      <w:r w:rsidRPr="0035010C">
        <w:rPr>
          <w:rFonts w:ascii="Times New Roman" w:hAnsi="Times New Roman"/>
          <w:b/>
          <w:sz w:val="22"/>
          <w:szCs w:val="22"/>
        </w:rPr>
        <w:t xml:space="preserve"> </w:t>
      </w:r>
    </w:p>
    <w:p w14:paraId="49DA40E1" w14:textId="77777777" w:rsidR="00DA23F3" w:rsidRDefault="00DA23F3" w:rsidP="00DA23F3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6628E4B1" w14:textId="5E7C25D6" w:rsidR="00DA23F3" w:rsidRPr="0035010C" w:rsidRDefault="00DA23F3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utes of the Ordinary Parish Council meeting held on 13</w:t>
      </w:r>
      <w:r w:rsidRPr="00DA23F3">
        <w:rPr>
          <w:rFonts w:ascii="Times New Roman" w:hAnsi="Times New Roman"/>
          <w:b/>
          <w:sz w:val="22"/>
          <w:szCs w:val="22"/>
          <w:vertAlign w:val="superscript"/>
        </w:rPr>
        <w:t>th</w:t>
      </w:r>
      <w:r>
        <w:rPr>
          <w:rFonts w:ascii="Times New Roman" w:hAnsi="Times New Roman"/>
          <w:b/>
          <w:sz w:val="22"/>
          <w:szCs w:val="22"/>
        </w:rPr>
        <w:t xml:space="preserve"> May 2020</w:t>
      </w:r>
    </w:p>
    <w:p w14:paraId="709CE329" w14:textId="77777777" w:rsidR="007E7048" w:rsidRPr="0035010C" w:rsidRDefault="007E7048" w:rsidP="007E7048">
      <w:pPr>
        <w:ind w:left="1004"/>
        <w:rPr>
          <w:rFonts w:ascii="Times New Roman" w:hAnsi="Times New Roman"/>
          <w:b/>
          <w:sz w:val="22"/>
          <w:szCs w:val="22"/>
        </w:rPr>
      </w:pPr>
    </w:p>
    <w:p w14:paraId="4DC39E32" w14:textId="77777777" w:rsidR="003D5BBF" w:rsidRPr="0035010C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Public Participation</w:t>
      </w:r>
    </w:p>
    <w:p w14:paraId="6498B935" w14:textId="77777777" w:rsidR="00034176" w:rsidRPr="0035010C" w:rsidRDefault="00034176" w:rsidP="00034176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52060650" w14:textId="77777777" w:rsidR="00034176" w:rsidRPr="0035010C" w:rsidRDefault="00FA72D5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C</w:t>
      </w:r>
      <w:r w:rsidR="000153B4" w:rsidRPr="0035010C">
        <w:rPr>
          <w:rFonts w:ascii="Times New Roman" w:hAnsi="Times New Roman"/>
          <w:b/>
          <w:sz w:val="22"/>
          <w:szCs w:val="22"/>
        </w:rPr>
        <w:t>lerk’s Report</w:t>
      </w:r>
    </w:p>
    <w:p w14:paraId="4C2CFFA8" w14:textId="77777777" w:rsidR="00034176" w:rsidRPr="0035010C" w:rsidRDefault="00034176" w:rsidP="00034176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7558ACA4" w14:textId="77777777" w:rsidR="003D5BBF" w:rsidRPr="0035010C" w:rsidRDefault="000153B4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P</w:t>
      </w:r>
      <w:r w:rsidR="003D5BBF" w:rsidRPr="0035010C">
        <w:rPr>
          <w:rFonts w:ascii="Times New Roman" w:hAnsi="Times New Roman"/>
          <w:b/>
          <w:sz w:val="22"/>
          <w:szCs w:val="22"/>
        </w:rPr>
        <w:t xml:space="preserve">olice Liaison </w:t>
      </w:r>
    </w:p>
    <w:p w14:paraId="65E3FCE6" w14:textId="77777777" w:rsidR="003D5BBF" w:rsidRPr="0035010C" w:rsidRDefault="003D5BBF" w:rsidP="003D5BBF">
      <w:pPr>
        <w:ind w:left="1080"/>
        <w:rPr>
          <w:rFonts w:ascii="Times New Roman" w:hAnsi="Times New Roman"/>
          <w:b/>
          <w:sz w:val="22"/>
          <w:szCs w:val="22"/>
        </w:rPr>
      </w:pPr>
    </w:p>
    <w:p w14:paraId="7669DDFD" w14:textId="77777777" w:rsidR="003D5BBF" w:rsidRPr="0035010C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Planning Applications</w:t>
      </w:r>
    </w:p>
    <w:p w14:paraId="56763C54" w14:textId="77777777" w:rsidR="008A4D09" w:rsidRPr="0035010C" w:rsidRDefault="008A4D09" w:rsidP="008A4D09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0F54174" w14:textId="77777777" w:rsidR="003D5BBF" w:rsidRPr="0035010C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Financial Matters</w:t>
      </w:r>
      <w:r w:rsidRPr="0035010C">
        <w:rPr>
          <w:rFonts w:ascii="Times New Roman" w:hAnsi="Times New Roman"/>
          <w:b/>
          <w:sz w:val="22"/>
          <w:szCs w:val="22"/>
        </w:rPr>
        <w:tab/>
      </w:r>
    </w:p>
    <w:p w14:paraId="2BDCB7F0" w14:textId="77777777" w:rsidR="003D5BBF" w:rsidRPr="0035010C" w:rsidRDefault="003D5BBF" w:rsidP="000153B4">
      <w:pPr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 xml:space="preserve">Financial Report </w:t>
      </w:r>
    </w:p>
    <w:p w14:paraId="4D893FE3" w14:textId="77777777" w:rsidR="000153B4" w:rsidRPr="0035010C" w:rsidRDefault="00580238" w:rsidP="000153B4">
      <w:pPr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Accounts for Payment</w:t>
      </w:r>
    </w:p>
    <w:p w14:paraId="2564CF2B" w14:textId="77777777" w:rsidR="00E559EC" w:rsidRPr="0035010C" w:rsidRDefault="00E559EC" w:rsidP="000153B4">
      <w:pPr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Receipts</w:t>
      </w:r>
    </w:p>
    <w:p w14:paraId="276C6716" w14:textId="77777777" w:rsidR="009A6146" w:rsidRPr="0035010C" w:rsidRDefault="008A4D09" w:rsidP="006F277E">
      <w:pPr>
        <w:ind w:left="1004"/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ab/>
      </w:r>
      <w:r w:rsidRPr="0035010C">
        <w:rPr>
          <w:rFonts w:ascii="Times New Roman" w:hAnsi="Times New Roman"/>
          <w:b/>
          <w:sz w:val="22"/>
          <w:szCs w:val="22"/>
        </w:rPr>
        <w:tab/>
      </w:r>
      <w:r w:rsidRPr="0035010C">
        <w:rPr>
          <w:rFonts w:ascii="Times New Roman" w:hAnsi="Times New Roman"/>
          <w:b/>
          <w:sz w:val="22"/>
          <w:szCs w:val="22"/>
        </w:rPr>
        <w:tab/>
      </w:r>
      <w:r w:rsidR="003D5BBF" w:rsidRPr="0035010C">
        <w:rPr>
          <w:rFonts w:ascii="Times New Roman" w:hAnsi="Times New Roman"/>
          <w:b/>
          <w:sz w:val="22"/>
          <w:szCs w:val="22"/>
        </w:rPr>
        <w:tab/>
      </w:r>
      <w:r w:rsidR="003D5BBF" w:rsidRPr="0035010C">
        <w:rPr>
          <w:rFonts w:ascii="Times New Roman" w:hAnsi="Times New Roman"/>
          <w:b/>
          <w:sz w:val="22"/>
          <w:szCs w:val="22"/>
        </w:rPr>
        <w:tab/>
      </w:r>
      <w:r w:rsidR="003D5BBF" w:rsidRPr="0035010C">
        <w:rPr>
          <w:rFonts w:ascii="Times New Roman" w:hAnsi="Times New Roman"/>
          <w:b/>
          <w:sz w:val="22"/>
          <w:szCs w:val="22"/>
        </w:rPr>
        <w:tab/>
      </w:r>
    </w:p>
    <w:p w14:paraId="04BB6EE5" w14:textId="0F4B77D8" w:rsidR="009A6146" w:rsidRPr="0035010C" w:rsidRDefault="00DA23F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nagement of Fishing Lake – Bold Country Park</w:t>
      </w:r>
    </w:p>
    <w:p w14:paraId="2599E7A3" w14:textId="77777777" w:rsidR="007B0CE7" w:rsidRPr="0035010C" w:rsidRDefault="007B0CE7" w:rsidP="007B0CE7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  <w:sz w:val="22"/>
          <w:szCs w:val="22"/>
        </w:rPr>
      </w:pPr>
    </w:p>
    <w:p w14:paraId="1C5824A5" w14:textId="0C7D844D" w:rsidR="007B0CE7" w:rsidRPr="0035010C" w:rsidRDefault="00DA23F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louting of Lockdown Rules in Clock Face Country Park</w:t>
      </w:r>
    </w:p>
    <w:p w14:paraId="7C828BE7" w14:textId="77777777" w:rsidR="00202958" w:rsidRPr="0035010C" w:rsidRDefault="00202958" w:rsidP="0020295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73E2570" w14:textId="65A24E87" w:rsidR="00202958" w:rsidRDefault="00DA23F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ock Face Recreation Club – Community Support Work</w:t>
      </w:r>
    </w:p>
    <w:p w14:paraId="32020855" w14:textId="77777777" w:rsidR="00DA23F3" w:rsidRDefault="00DA23F3" w:rsidP="00DA23F3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EAB705B" w14:textId="31AD8A6C" w:rsidR="00DA23F3" w:rsidRDefault="00DA23F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rie Curie Emergency Appeal (Section 137 Appeal)</w:t>
      </w:r>
    </w:p>
    <w:p w14:paraId="0545E657" w14:textId="77777777" w:rsidR="00DA23F3" w:rsidRDefault="00DA23F3" w:rsidP="00DA23F3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5B66793C" w14:textId="16555986" w:rsidR="00DA23F3" w:rsidRPr="0035010C" w:rsidRDefault="00DA23F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rth West Miners’ Assoc. (Section 137 Appeal)</w:t>
      </w:r>
    </w:p>
    <w:p w14:paraId="662F11BA" w14:textId="77777777" w:rsidR="0035010C" w:rsidRPr="0035010C" w:rsidRDefault="0035010C" w:rsidP="0035010C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6C7F6D2" w14:textId="77777777" w:rsidR="0035010C" w:rsidRPr="0035010C" w:rsidRDefault="0035010C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proofErr w:type="spellStart"/>
      <w:r w:rsidRPr="0035010C">
        <w:rPr>
          <w:rFonts w:ascii="Times New Roman" w:hAnsi="Times New Roman"/>
          <w:b/>
          <w:sz w:val="22"/>
          <w:szCs w:val="22"/>
        </w:rPr>
        <w:t>Defribrillators</w:t>
      </w:r>
      <w:proofErr w:type="spellEnd"/>
    </w:p>
    <w:p w14:paraId="30549F7F" w14:textId="77777777" w:rsidR="0035010C" w:rsidRPr="0035010C" w:rsidRDefault="0035010C" w:rsidP="0035010C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7A9B9B3F" w14:textId="77777777" w:rsidR="00147C2E" w:rsidRDefault="00E559EC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Bold War Memorial</w:t>
      </w:r>
      <w:r w:rsidR="00202958" w:rsidRPr="0035010C">
        <w:rPr>
          <w:rFonts w:ascii="Times New Roman" w:hAnsi="Times New Roman"/>
          <w:b/>
          <w:sz w:val="22"/>
          <w:szCs w:val="22"/>
        </w:rPr>
        <w:t xml:space="preserve"> and Industrial Memorial</w:t>
      </w:r>
    </w:p>
    <w:p w14:paraId="3E9FAC02" w14:textId="77777777" w:rsidR="004143DC" w:rsidRDefault="004143DC" w:rsidP="004143DC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EB56799" w14:textId="77777777" w:rsidR="008E51C3" w:rsidRDefault="008E51C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 w:rsidRPr="0035010C">
        <w:rPr>
          <w:rFonts w:ascii="Times New Roman" w:hAnsi="Times New Roman"/>
          <w:b/>
          <w:sz w:val="22"/>
          <w:szCs w:val="22"/>
        </w:rPr>
        <w:t>Reports</w:t>
      </w:r>
    </w:p>
    <w:p w14:paraId="50543BC9" w14:textId="77777777" w:rsidR="00063278" w:rsidRDefault="00063278" w:rsidP="0006327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4A867ABD" w14:textId="79435480" w:rsidR="00063278" w:rsidRPr="00063278" w:rsidRDefault="00063278" w:rsidP="004A5AD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 w:rsidRPr="00063278">
        <w:rPr>
          <w:rFonts w:ascii="Times New Roman" w:hAnsi="Times New Roman"/>
          <w:b/>
          <w:sz w:val="22"/>
          <w:szCs w:val="22"/>
        </w:rPr>
        <w:t xml:space="preserve">Date and Time of Next Meeting – Wed </w:t>
      </w:r>
      <w:r w:rsidR="00DA23F3">
        <w:rPr>
          <w:rFonts w:ascii="Times New Roman" w:hAnsi="Times New Roman"/>
          <w:b/>
          <w:sz w:val="22"/>
          <w:szCs w:val="22"/>
        </w:rPr>
        <w:t>5</w:t>
      </w:r>
      <w:r w:rsidRPr="00063278">
        <w:rPr>
          <w:rFonts w:ascii="Times New Roman" w:hAnsi="Times New Roman"/>
          <w:b/>
          <w:sz w:val="22"/>
          <w:szCs w:val="22"/>
        </w:rPr>
        <w:t>th August 20</w:t>
      </w:r>
      <w:r w:rsidR="00DA23F3">
        <w:rPr>
          <w:rFonts w:ascii="Times New Roman" w:hAnsi="Times New Roman"/>
          <w:b/>
          <w:sz w:val="22"/>
          <w:szCs w:val="22"/>
        </w:rPr>
        <w:t>20</w:t>
      </w:r>
      <w:r w:rsidRPr="00063278">
        <w:rPr>
          <w:rFonts w:ascii="Times New Roman" w:hAnsi="Times New Roman"/>
          <w:b/>
          <w:sz w:val="22"/>
          <w:szCs w:val="22"/>
        </w:rPr>
        <w:t>, 7:15 pm</w:t>
      </w:r>
    </w:p>
    <w:sectPr w:rsidR="00063278" w:rsidRPr="00063278" w:rsidSect="00A65B26">
      <w:pgSz w:w="11906" w:h="16838"/>
      <w:pgMar w:top="540" w:right="110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85BDC"/>
    <w:multiLevelType w:val="hybridMultilevel"/>
    <w:tmpl w:val="0DFA955A"/>
    <w:lvl w:ilvl="0" w:tplc="713A3A4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6741F8"/>
    <w:multiLevelType w:val="hybridMultilevel"/>
    <w:tmpl w:val="AC3C122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0425"/>
    <w:multiLevelType w:val="hybridMultilevel"/>
    <w:tmpl w:val="F2F06F3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A227E"/>
    <w:multiLevelType w:val="hybridMultilevel"/>
    <w:tmpl w:val="DF9ACE2E"/>
    <w:lvl w:ilvl="0" w:tplc="BEE4BA0C">
      <w:start w:val="1"/>
      <w:numFmt w:val="lowerLetter"/>
      <w:lvlText w:val="(%1)"/>
      <w:lvlJc w:val="left"/>
      <w:pPr>
        <w:ind w:left="35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6" w:hanging="360"/>
      </w:pPr>
    </w:lvl>
    <w:lvl w:ilvl="2" w:tplc="0809001B" w:tentative="1">
      <w:start w:val="1"/>
      <w:numFmt w:val="lowerRoman"/>
      <w:lvlText w:val="%3."/>
      <w:lvlJc w:val="right"/>
      <w:pPr>
        <w:ind w:left="4676" w:hanging="180"/>
      </w:pPr>
    </w:lvl>
    <w:lvl w:ilvl="3" w:tplc="0809000F" w:tentative="1">
      <w:start w:val="1"/>
      <w:numFmt w:val="decimal"/>
      <w:lvlText w:val="%4."/>
      <w:lvlJc w:val="left"/>
      <w:pPr>
        <w:ind w:left="5396" w:hanging="360"/>
      </w:pPr>
    </w:lvl>
    <w:lvl w:ilvl="4" w:tplc="08090019" w:tentative="1">
      <w:start w:val="1"/>
      <w:numFmt w:val="lowerLetter"/>
      <w:lvlText w:val="%5."/>
      <w:lvlJc w:val="left"/>
      <w:pPr>
        <w:ind w:left="6116" w:hanging="360"/>
      </w:pPr>
    </w:lvl>
    <w:lvl w:ilvl="5" w:tplc="0809001B" w:tentative="1">
      <w:start w:val="1"/>
      <w:numFmt w:val="lowerRoman"/>
      <w:lvlText w:val="%6."/>
      <w:lvlJc w:val="right"/>
      <w:pPr>
        <w:ind w:left="6836" w:hanging="180"/>
      </w:pPr>
    </w:lvl>
    <w:lvl w:ilvl="6" w:tplc="0809000F" w:tentative="1">
      <w:start w:val="1"/>
      <w:numFmt w:val="decimal"/>
      <w:lvlText w:val="%7."/>
      <w:lvlJc w:val="left"/>
      <w:pPr>
        <w:ind w:left="7556" w:hanging="360"/>
      </w:pPr>
    </w:lvl>
    <w:lvl w:ilvl="7" w:tplc="08090019" w:tentative="1">
      <w:start w:val="1"/>
      <w:numFmt w:val="lowerLetter"/>
      <w:lvlText w:val="%8."/>
      <w:lvlJc w:val="left"/>
      <w:pPr>
        <w:ind w:left="8276" w:hanging="360"/>
      </w:pPr>
    </w:lvl>
    <w:lvl w:ilvl="8" w:tplc="080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4" w15:restartNumberingAfterBreak="0">
    <w:nsid w:val="753421FB"/>
    <w:multiLevelType w:val="hybridMultilevel"/>
    <w:tmpl w:val="D188005A"/>
    <w:lvl w:ilvl="0" w:tplc="43B4D26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324"/>
        </w:tabs>
        <w:ind w:left="5324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044"/>
        </w:tabs>
        <w:ind w:left="6044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6944"/>
        </w:tabs>
        <w:ind w:left="6944" w:hanging="720"/>
      </w:pPr>
      <w:rPr>
        <w:rFonts w:ascii="Times New Roman" w:eastAsia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D"/>
    <w:rsid w:val="000132CE"/>
    <w:rsid w:val="000153B4"/>
    <w:rsid w:val="00033351"/>
    <w:rsid w:val="00034176"/>
    <w:rsid w:val="00063278"/>
    <w:rsid w:val="00071004"/>
    <w:rsid w:val="000877B6"/>
    <w:rsid w:val="000A0F22"/>
    <w:rsid w:val="000B201B"/>
    <w:rsid w:val="000C12A2"/>
    <w:rsid w:val="000D28E1"/>
    <w:rsid w:val="000F7037"/>
    <w:rsid w:val="00133B17"/>
    <w:rsid w:val="00147C2E"/>
    <w:rsid w:val="00185110"/>
    <w:rsid w:val="001A7ABF"/>
    <w:rsid w:val="00202958"/>
    <w:rsid w:val="002059BF"/>
    <w:rsid w:val="0020665A"/>
    <w:rsid w:val="002223D9"/>
    <w:rsid w:val="00261413"/>
    <w:rsid w:val="002946D4"/>
    <w:rsid w:val="00296297"/>
    <w:rsid w:val="002C78D7"/>
    <w:rsid w:val="003326D4"/>
    <w:rsid w:val="00344943"/>
    <w:rsid w:val="0035010C"/>
    <w:rsid w:val="00363FD1"/>
    <w:rsid w:val="003971D8"/>
    <w:rsid w:val="003B571F"/>
    <w:rsid w:val="003D5BBF"/>
    <w:rsid w:val="003D61B1"/>
    <w:rsid w:val="004002B5"/>
    <w:rsid w:val="004027AE"/>
    <w:rsid w:val="004143DC"/>
    <w:rsid w:val="00414B44"/>
    <w:rsid w:val="00432C05"/>
    <w:rsid w:val="00444BFD"/>
    <w:rsid w:val="004572C3"/>
    <w:rsid w:val="00465E2B"/>
    <w:rsid w:val="00491A42"/>
    <w:rsid w:val="004B617A"/>
    <w:rsid w:val="00580238"/>
    <w:rsid w:val="005B439A"/>
    <w:rsid w:val="005F3AE9"/>
    <w:rsid w:val="006040F2"/>
    <w:rsid w:val="006311D7"/>
    <w:rsid w:val="00650749"/>
    <w:rsid w:val="00666CCF"/>
    <w:rsid w:val="00666E16"/>
    <w:rsid w:val="006A053E"/>
    <w:rsid w:val="006A3C7B"/>
    <w:rsid w:val="006B002B"/>
    <w:rsid w:val="006B6EBC"/>
    <w:rsid w:val="006C1BB5"/>
    <w:rsid w:val="006C3D20"/>
    <w:rsid w:val="006C64FA"/>
    <w:rsid w:val="006F0B40"/>
    <w:rsid w:val="006F277E"/>
    <w:rsid w:val="006F5A8B"/>
    <w:rsid w:val="00706C4F"/>
    <w:rsid w:val="00732D75"/>
    <w:rsid w:val="0073687E"/>
    <w:rsid w:val="007431E7"/>
    <w:rsid w:val="0076060A"/>
    <w:rsid w:val="007B0CE7"/>
    <w:rsid w:val="007E0036"/>
    <w:rsid w:val="007E7048"/>
    <w:rsid w:val="008363FB"/>
    <w:rsid w:val="008A4D09"/>
    <w:rsid w:val="008C7BDC"/>
    <w:rsid w:val="008E3BE4"/>
    <w:rsid w:val="008E43CD"/>
    <w:rsid w:val="008E51C3"/>
    <w:rsid w:val="008E55F1"/>
    <w:rsid w:val="009136B8"/>
    <w:rsid w:val="00992493"/>
    <w:rsid w:val="009942B5"/>
    <w:rsid w:val="009A30F2"/>
    <w:rsid w:val="009A6146"/>
    <w:rsid w:val="009C7677"/>
    <w:rsid w:val="009D2B7A"/>
    <w:rsid w:val="009D2E48"/>
    <w:rsid w:val="009D512C"/>
    <w:rsid w:val="009E69B3"/>
    <w:rsid w:val="00A12127"/>
    <w:rsid w:val="00A358E0"/>
    <w:rsid w:val="00A52FA4"/>
    <w:rsid w:val="00A5359C"/>
    <w:rsid w:val="00A56161"/>
    <w:rsid w:val="00A65B26"/>
    <w:rsid w:val="00A76213"/>
    <w:rsid w:val="00AA5AFC"/>
    <w:rsid w:val="00AD6C89"/>
    <w:rsid w:val="00AF302A"/>
    <w:rsid w:val="00AF6527"/>
    <w:rsid w:val="00B374DD"/>
    <w:rsid w:val="00B44147"/>
    <w:rsid w:val="00B74345"/>
    <w:rsid w:val="00BE007C"/>
    <w:rsid w:val="00BE4A49"/>
    <w:rsid w:val="00C073DD"/>
    <w:rsid w:val="00C259A9"/>
    <w:rsid w:val="00C260F1"/>
    <w:rsid w:val="00C4107E"/>
    <w:rsid w:val="00C752B7"/>
    <w:rsid w:val="00C84C0E"/>
    <w:rsid w:val="00C962E8"/>
    <w:rsid w:val="00CE45BA"/>
    <w:rsid w:val="00D14A97"/>
    <w:rsid w:val="00D206FE"/>
    <w:rsid w:val="00D61EBF"/>
    <w:rsid w:val="00D7027E"/>
    <w:rsid w:val="00DA23F3"/>
    <w:rsid w:val="00DC5D7D"/>
    <w:rsid w:val="00DD7BCF"/>
    <w:rsid w:val="00DF4234"/>
    <w:rsid w:val="00E0725F"/>
    <w:rsid w:val="00E22691"/>
    <w:rsid w:val="00E439A9"/>
    <w:rsid w:val="00E559EC"/>
    <w:rsid w:val="00ED73D8"/>
    <w:rsid w:val="00EE0904"/>
    <w:rsid w:val="00F106DD"/>
    <w:rsid w:val="00F35D60"/>
    <w:rsid w:val="00F54D34"/>
    <w:rsid w:val="00FA72D5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DC10E"/>
  <w15:chartTrackingRefBased/>
  <w15:docId w15:val="{F532CBCE-214D-4C82-81CD-20B52223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32"/>
    </w:rPr>
  </w:style>
  <w:style w:type="paragraph" w:styleId="Heading5">
    <w:name w:val="heading 5"/>
    <w:basedOn w:val="Normal"/>
    <w:next w:val="Normal"/>
    <w:qFormat/>
    <w:pPr>
      <w:keepNext/>
      <w:ind w:left="-540" w:right="-694"/>
      <w:jc w:val="center"/>
      <w:outlineLvl w:val="4"/>
    </w:pPr>
    <w:rPr>
      <w:rFonts w:ascii="Arial Black" w:hAnsi="Arial Black" w:cs="Arial"/>
      <w:i/>
      <w:iCs/>
      <w:sz w:val="7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 Black" w:hAnsi="Arial Black"/>
      <w:sz w:val="52"/>
    </w:rPr>
  </w:style>
  <w:style w:type="paragraph" w:styleId="BodyText2">
    <w:name w:val="Body Text 2"/>
    <w:basedOn w:val="Normal"/>
    <w:semiHidden/>
    <w:pPr>
      <w:jc w:val="center"/>
    </w:pPr>
    <w:rPr>
      <w:rFonts w:ascii="Arial Black" w:hAnsi="Arial Black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C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E43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A4D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3BE7-904D-4374-BC05-25FA697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</vt:lpstr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</dc:title>
  <dc:subject/>
  <dc:creator>Bill McAuliffe</dc:creator>
  <cp:keywords/>
  <cp:lastModifiedBy>Stephen Gaskell</cp:lastModifiedBy>
  <cp:revision>3</cp:revision>
  <cp:lastPrinted>2013-08-13T09:36:00Z</cp:lastPrinted>
  <dcterms:created xsi:type="dcterms:W3CDTF">2020-06-04T12:39:00Z</dcterms:created>
  <dcterms:modified xsi:type="dcterms:W3CDTF">2020-06-17T15:01:00Z</dcterms:modified>
</cp:coreProperties>
</file>